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0B60" w14:textId="0035566A" w:rsidR="00462077" w:rsidRDefault="004823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D646A7" wp14:editId="50433340">
            <wp:simplePos x="0" y="0"/>
            <wp:positionH relativeFrom="column">
              <wp:posOffset>-692150</wp:posOffset>
            </wp:positionH>
            <wp:positionV relativeFrom="paragraph">
              <wp:posOffset>-675640</wp:posOffset>
            </wp:positionV>
            <wp:extent cx="7845549" cy="1188720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54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13B4" w14:textId="77777777" w:rsidR="00462077" w:rsidRDefault="00462077">
      <w:pPr>
        <w:rPr>
          <w:rFonts w:ascii="Arial" w:hAnsi="Arial" w:cs="Arial"/>
          <w:b/>
          <w:sz w:val="28"/>
          <w:szCs w:val="28"/>
        </w:rPr>
      </w:pPr>
    </w:p>
    <w:p w14:paraId="3592B237" w14:textId="77777777" w:rsidR="00462077" w:rsidRDefault="00462077">
      <w:pPr>
        <w:rPr>
          <w:rFonts w:ascii="Arial" w:hAnsi="Arial" w:cs="Arial"/>
          <w:b/>
          <w:sz w:val="28"/>
          <w:szCs w:val="28"/>
        </w:rPr>
      </w:pPr>
    </w:p>
    <w:p w14:paraId="57CBA8F1" w14:textId="77777777" w:rsidR="00462077" w:rsidRPr="004823C7" w:rsidRDefault="00462077">
      <w:pPr>
        <w:rPr>
          <w:rFonts w:ascii="Arial" w:hAnsi="Arial" w:cs="Arial"/>
          <w:b/>
          <w:sz w:val="16"/>
          <w:szCs w:val="16"/>
        </w:rPr>
      </w:pPr>
    </w:p>
    <w:p w14:paraId="3B1D11E6" w14:textId="77777777" w:rsidR="00692FCF" w:rsidRPr="000A3C9B" w:rsidRDefault="000A3C9B" w:rsidP="00462077">
      <w:pPr>
        <w:jc w:val="center"/>
        <w:rPr>
          <w:rFonts w:ascii="Arial" w:hAnsi="Arial" w:cs="Arial"/>
          <w:b/>
          <w:sz w:val="28"/>
          <w:szCs w:val="28"/>
        </w:rPr>
      </w:pPr>
      <w:r w:rsidRPr="000A3C9B">
        <w:rPr>
          <w:rFonts w:ascii="Arial" w:hAnsi="Arial" w:cs="Arial"/>
          <w:b/>
          <w:sz w:val="28"/>
          <w:szCs w:val="28"/>
        </w:rPr>
        <w:t>De Anza College Governance Review</w:t>
      </w:r>
    </w:p>
    <w:p w14:paraId="6544710E" w14:textId="77777777" w:rsidR="000A3C9B" w:rsidRPr="000A3C9B" w:rsidRDefault="000A3C9B">
      <w:pPr>
        <w:rPr>
          <w:rFonts w:ascii="Arial" w:hAnsi="Arial" w:cs="Arial"/>
        </w:rPr>
      </w:pPr>
    </w:p>
    <w:p w14:paraId="0DB21163" w14:textId="77777777" w:rsidR="000A3C9B" w:rsidRPr="000A3C9B" w:rsidRDefault="000A3C9B">
      <w:pPr>
        <w:rPr>
          <w:rFonts w:ascii="Arial" w:hAnsi="Arial" w:cs="Arial"/>
        </w:rPr>
      </w:pPr>
      <w:r w:rsidRPr="00CD1F0D">
        <w:rPr>
          <w:rFonts w:ascii="Arial" w:hAnsi="Arial" w:cs="Arial"/>
          <w:b/>
        </w:rPr>
        <w:t>Name of Governance Group</w:t>
      </w:r>
      <w:r w:rsidRPr="000A3C9B">
        <w:rPr>
          <w:rFonts w:ascii="Arial" w:hAnsi="Arial" w:cs="Arial"/>
        </w:rPr>
        <w:t>:  SSPBT</w:t>
      </w:r>
    </w:p>
    <w:p w14:paraId="7171D77A" w14:textId="539E109E" w:rsidR="000A3C9B" w:rsidRDefault="000A3C9B">
      <w:pPr>
        <w:rPr>
          <w:rFonts w:ascii="Arial" w:hAnsi="Arial" w:cs="Arial"/>
        </w:rPr>
      </w:pPr>
      <w:r w:rsidRPr="00CD1F0D">
        <w:rPr>
          <w:rFonts w:ascii="Arial" w:hAnsi="Arial" w:cs="Arial"/>
          <w:b/>
        </w:rPr>
        <w:t>Date(s) of Conversation(s):</w:t>
      </w:r>
      <w:r w:rsidRPr="000A3C9B">
        <w:rPr>
          <w:rFonts w:ascii="Arial" w:hAnsi="Arial" w:cs="Arial"/>
        </w:rPr>
        <w:t xml:space="preserve"> Thursday, July </w:t>
      </w:r>
      <w:r w:rsidR="00492ECC">
        <w:rPr>
          <w:rFonts w:ascii="Arial" w:hAnsi="Arial" w:cs="Arial"/>
        </w:rPr>
        <w:t>30, 2020</w:t>
      </w:r>
    </w:p>
    <w:p w14:paraId="2147A320" w14:textId="77777777" w:rsidR="00340D1F" w:rsidRPr="000A3C9B" w:rsidRDefault="00340D1F" w:rsidP="00340D1F">
      <w:pPr>
        <w:rPr>
          <w:rFonts w:ascii="Arial" w:hAnsi="Arial" w:cs="Arial"/>
        </w:rPr>
      </w:pPr>
      <w:r w:rsidRPr="00CD1F0D">
        <w:rPr>
          <w:rFonts w:ascii="Arial" w:hAnsi="Arial" w:cs="Arial"/>
          <w:b/>
        </w:rPr>
        <w:t>Chairs</w:t>
      </w:r>
      <w:r w:rsidRPr="000A3C9B">
        <w:rPr>
          <w:rFonts w:ascii="Arial" w:hAnsi="Arial" w:cs="Arial"/>
        </w:rPr>
        <w:t xml:space="preserve">:  Rob </w:t>
      </w:r>
      <w:proofErr w:type="spellStart"/>
      <w:r w:rsidRPr="000A3C9B">
        <w:rPr>
          <w:rFonts w:ascii="Arial" w:hAnsi="Arial" w:cs="Arial"/>
        </w:rPr>
        <w:t>Mieso</w:t>
      </w:r>
      <w:proofErr w:type="spellEnd"/>
      <w:r w:rsidRPr="000A3C9B">
        <w:rPr>
          <w:rFonts w:ascii="Arial" w:hAnsi="Arial" w:cs="Arial"/>
        </w:rPr>
        <w:t xml:space="preserve"> and Marilyn </w:t>
      </w:r>
      <w:proofErr w:type="spellStart"/>
      <w:r w:rsidRPr="000A3C9B">
        <w:rPr>
          <w:rFonts w:ascii="Arial" w:hAnsi="Arial" w:cs="Arial"/>
        </w:rPr>
        <w:t>Booye</w:t>
      </w:r>
      <w:proofErr w:type="spellEnd"/>
    </w:p>
    <w:p w14:paraId="25AAB753" w14:textId="77777777" w:rsidR="00340D1F" w:rsidRPr="000A3C9B" w:rsidRDefault="00340D1F">
      <w:pPr>
        <w:rPr>
          <w:rFonts w:ascii="Arial" w:hAnsi="Arial" w:cs="Arial"/>
        </w:rPr>
      </w:pPr>
    </w:p>
    <w:p w14:paraId="3764627A" w14:textId="77777777" w:rsidR="000A3C9B" w:rsidRPr="000A3C9B" w:rsidRDefault="000A3C9B">
      <w:pPr>
        <w:rPr>
          <w:rFonts w:ascii="Arial" w:hAnsi="Arial" w:cs="Arial"/>
        </w:rPr>
      </w:pPr>
    </w:p>
    <w:p w14:paraId="2122B62B" w14:textId="02396777" w:rsidR="000A3C9B" w:rsidRPr="000A3C9B" w:rsidRDefault="000A3C9B">
      <w:pPr>
        <w:rPr>
          <w:rFonts w:ascii="Arial" w:hAnsi="Arial" w:cs="Arial"/>
        </w:rPr>
      </w:pPr>
      <w:r w:rsidRPr="000A3C9B">
        <w:rPr>
          <w:rFonts w:ascii="Arial" w:hAnsi="Arial" w:cs="Arial"/>
        </w:rPr>
        <w:t>Members Participating</w:t>
      </w:r>
      <w:proofErr w:type="gramStart"/>
      <w:r w:rsidR="00557588">
        <w:rPr>
          <w:rFonts w:ascii="Arial" w:hAnsi="Arial" w:cs="Arial"/>
        </w:rPr>
        <w:t>:</w:t>
      </w:r>
      <w:r w:rsidR="00421FC4">
        <w:rPr>
          <w:rFonts w:ascii="Arial" w:hAnsi="Arial" w:cs="Arial"/>
        </w:rPr>
        <w:t>*</w:t>
      </w:r>
      <w:proofErr w:type="gramEnd"/>
    </w:p>
    <w:p w14:paraId="4BB34CE9" w14:textId="77777777" w:rsidR="000A3C9B" w:rsidRPr="000A3C9B" w:rsidRDefault="000A3C9B">
      <w:pPr>
        <w:rPr>
          <w:rFonts w:ascii="Arial" w:hAnsi="Arial" w:cs="Arial"/>
        </w:rPr>
      </w:pPr>
    </w:p>
    <w:p w14:paraId="389A76D0" w14:textId="77777777" w:rsidR="000A3C9B" w:rsidRPr="000A3C9B" w:rsidRDefault="000A3C9B">
      <w:pPr>
        <w:rPr>
          <w:rFonts w:ascii="Arial" w:hAnsi="Arial" w:cs="Arial"/>
        </w:rPr>
      </w:pPr>
    </w:p>
    <w:p w14:paraId="18CCE02F" w14:textId="26A179EF" w:rsidR="000A3C9B" w:rsidRPr="000A3C9B" w:rsidRDefault="000A3C9B">
      <w:pPr>
        <w:rPr>
          <w:rFonts w:ascii="Arial" w:hAnsi="Arial" w:cs="Arial"/>
        </w:rPr>
      </w:pPr>
      <w:r w:rsidRPr="000A3C9B">
        <w:rPr>
          <w:rFonts w:ascii="Arial" w:hAnsi="Arial" w:cs="Arial"/>
        </w:rPr>
        <w:t>Guests Participating</w:t>
      </w:r>
      <w:proofErr w:type="gramStart"/>
      <w:r w:rsidR="00557588">
        <w:rPr>
          <w:rFonts w:ascii="Arial" w:hAnsi="Arial" w:cs="Arial"/>
        </w:rPr>
        <w:t>:</w:t>
      </w:r>
      <w:r w:rsidR="00421FC4">
        <w:rPr>
          <w:rFonts w:ascii="Arial" w:hAnsi="Arial" w:cs="Arial"/>
        </w:rPr>
        <w:t>*</w:t>
      </w:r>
      <w:bookmarkStart w:id="0" w:name="_GoBack"/>
      <w:bookmarkEnd w:id="0"/>
      <w:proofErr w:type="gramEnd"/>
    </w:p>
    <w:p w14:paraId="06C11DA8" w14:textId="57171F3A" w:rsidR="000A3C9B" w:rsidRPr="000A3C9B" w:rsidRDefault="000A3C9B">
      <w:pPr>
        <w:rPr>
          <w:rFonts w:ascii="Arial" w:hAnsi="Arial" w:cs="Arial"/>
        </w:rPr>
      </w:pPr>
    </w:p>
    <w:p w14:paraId="399B5A72" w14:textId="77777777" w:rsidR="000A3C9B" w:rsidRPr="000A3C9B" w:rsidRDefault="000A3C9B">
      <w:pPr>
        <w:rPr>
          <w:rFonts w:ascii="Arial" w:hAnsi="Arial" w:cs="Arial"/>
        </w:rPr>
      </w:pPr>
    </w:p>
    <w:p w14:paraId="17E9ABE5" w14:textId="77777777" w:rsidR="000A3C9B" w:rsidRPr="000A3C9B" w:rsidRDefault="000A3C9B">
      <w:pPr>
        <w:pBdr>
          <w:bottom w:val="single" w:sz="12" w:space="1" w:color="auto"/>
        </w:pBdr>
        <w:rPr>
          <w:rFonts w:ascii="Arial" w:hAnsi="Arial" w:cs="Arial"/>
        </w:rPr>
      </w:pPr>
    </w:p>
    <w:p w14:paraId="7A7439EB" w14:textId="77777777" w:rsidR="000A3C9B" w:rsidRPr="000A3C9B" w:rsidRDefault="000A3C9B">
      <w:pPr>
        <w:rPr>
          <w:rFonts w:ascii="Arial" w:hAnsi="Arial" w:cs="Arial"/>
        </w:rPr>
      </w:pPr>
    </w:p>
    <w:p w14:paraId="57DEE262" w14:textId="77777777" w:rsidR="000A3C9B" w:rsidRPr="000A3C9B" w:rsidRDefault="000A3C9B" w:rsidP="000A3C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3C9B">
        <w:rPr>
          <w:rFonts w:ascii="Arial" w:hAnsi="Arial" w:cs="Arial"/>
        </w:rPr>
        <w:t>What do you believe works well about the current governance system? Please list</w:t>
      </w:r>
      <w:proofErr w:type="gramStart"/>
      <w:r w:rsidRPr="000A3C9B">
        <w:rPr>
          <w:rFonts w:ascii="Arial" w:hAnsi="Arial" w:cs="Arial"/>
        </w:rPr>
        <w:t>.*</w:t>
      </w:r>
      <w:proofErr w:type="gramEnd"/>
    </w:p>
    <w:p w14:paraId="1C9FA6BD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33CC7209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453F80C9" w14:textId="77777777" w:rsidR="000A3C9B" w:rsidRDefault="000A3C9B" w:rsidP="000A3C9B">
      <w:pPr>
        <w:rPr>
          <w:rFonts w:ascii="Arial" w:hAnsi="Arial" w:cs="Arial"/>
          <w:sz w:val="22"/>
          <w:szCs w:val="22"/>
        </w:rPr>
      </w:pPr>
    </w:p>
    <w:p w14:paraId="303C7DBB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34819D92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1BB03931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5B518F3E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528EC080" w14:textId="77777777" w:rsidR="00462077" w:rsidRPr="00421FC4" w:rsidRDefault="00462077" w:rsidP="000A3C9B">
      <w:pPr>
        <w:rPr>
          <w:rFonts w:ascii="Arial" w:hAnsi="Arial" w:cs="Arial"/>
          <w:sz w:val="22"/>
          <w:szCs w:val="22"/>
        </w:rPr>
      </w:pPr>
    </w:p>
    <w:p w14:paraId="497BD514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2EAA2D4B" w14:textId="77777777" w:rsidR="000A3C9B" w:rsidRPr="000A3C9B" w:rsidRDefault="000A3C9B" w:rsidP="000A3C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-  </w:t>
      </w:r>
      <w:r w:rsidRPr="000A3C9B">
        <w:rPr>
          <w:rFonts w:ascii="Arial" w:eastAsia="Times New Roman" w:hAnsi="Arial" w:cs="Arial"/>
        </w:rPr>
        <w:t>Additional comments</w:t>
      </w:r>
    </w:p>
    <w:p w14:paraId="51986598" w14:textId="77777777" w:rsidR="000A3C9B" w:rsidRPr="00421FC4" w:rsidRDefault="000A3C9B" w:rsidP="000A3C9B">
      <w:pPr>
        <w:rPr>
          <w:rFonts w:ascii="Arial" w:eastAsia="Times New Roman" w:hAnsi="Arial" w:cs="Arial"/>
          <w:sz w:val="22"/>
          <w:szCs w:val="22"/>
        </w:rPr>
      </w:pPr>
    </w:p>
    <w:p w14:paraId="5E7E5FC5" w14:textId="77777777" w:rsidR="000A3C9B" w:rsidRDefault="000A3C9B" w:rsidP="000A3C9B">
      <w:pPr>
        <w:rPr>
          <w:rFonts w:ascii="Arial" w:eastAsia="Times New Roman" w:hAnsi="Arial" w:cs="Arial"/>
          <w:sz w:val="22"/>
          <w:szCs w:val="22"/>
        </w:rPr>
      </w:pPr>
    </w:p>
    <w:p w14:paraId="312CE375" w14:textId="77777777" w:rsidR="00421FC4" w:rsidRDefault="00421FC4" w:rsidP="000A3C9B">
      <w:pPr>
        <w:rPr>
          <w:rFonts w:ascii="Arial" w:eastAsia="Times New Roman" w:hAnsi="Arial" w:cs="Arial"/>
          <w:sz w:val="22"/>
          <w:szCs w:val="22"/>
        </w:rPr>
      </w:pPr>
    </w:p>
    <w:p w14:paraId="2A49751B" w14:textId="77777777" w:rsidR="004823C7" w:rsidRDefault="004823C7" w:rsidP="000A3C9B">
      <w:pPr>
        <w:rPr>
          <w:rFonts w:ascii="Arial" w:eastAsia="Times New Roman" w:hAnsi="Arial" w:cs="Arial"/>
          <w:sz w:val="22"/>
          <w:szCs w:val="22"/>
        </w:rPr>
      </w:pPr>
    </w:p>
    <w:p w14:paraId="221EBFA5" w14:textId="77777777" w:rsidR="00421FC4" w:rsidRPr="00421FC4" w:rsidRDefault="00421FC4" w:rsidP="000A3C9B">
      <w:pPr>
        <w:rPr>
          <w:rFonts w:ascii="Arial" w:eastAsia="Times New Roman" w:hAnsi="Arial" w:cs="Arial"/>
          <w:sz w:val="22"/>
          <w:szCs w:val="22"/>
        </w:rPr>
      </w:pPr>
    </w:p>
    <w:p w14:paraId="10AAE301" w14:textId="77777777" w:rsidR="000A3C9B" w:rsidRPr="000A3C9B" w:rsidRDefault="000A3C9B" w:rsidP="000A3C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A3C9B">
        <w:rPr>
          <w:rFonts w:ascii="Arial" w:hAnsi="Arial" w:cs="Arial"/>
        </w:rPr>
        <w:t>What do you believe does not work well about the current governance system? Please list</w:t>
      </w:r>
      <w:proofErr w:type="gramStart"/>
      <w:r w:rsidRPr="000A3C9B">
        <w:rPr>
          <w:rFonts w:ascii="Arial" w:hAnsi="Arial" w:cs="Arial"/>
        </w:rPr>
        <w:t>.*</w:t>
      </w:r>
      <w:proofErr w:type="gramEnd"/>
    </w:p>
    <w:p w14:paraId="06D34A79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72DCC4C4" w14:textId="77777777" w:rsidR="000A3C9B" w:rsidRDefault="000A3C9B" w:rsidP="000A3C9B">
      <w:pPr>
        <w:rPr>
          <w:rFonts w:ascii="Arial" w:hAnsi="Arial" w:cs="Arial"/>
          <w:sz w:val="22"/>
          <w:szCs w:val="22"/>
        </w:rPr>
      </w:pPr>
    </w:p>
    <w:p w14:paraId="1A7597FB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6B86B7E3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62F1200D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2C542691" w14:textId="77777777" w:rsidR="00462077" w:rsidRDefault="00462077" w:rsidP="000A3C9B">
      <w:pPr>
        <w:rPr>
          <w:rFonts w:ascii="Arial" w:hAnsi="Arial" w:cs="Arial"/>
          <w:sz w:val="22"/>
          <w:szCs w:val="22"/>
        </w:rPr>
      </w:pPr>
    </w:p>
    <w:p w14:paraId="33584CDD" w14:textId="77777777" w:rsidR="00421FC4" w:rsidRP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5D897900" w14:textId="77777777" w:rsidR="00421FC4" w:rsidRP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7DF3D01C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0D83BD95" w14:textId="77777777" w:rsidR="000A3C9B" w:rsidRPr="000A3C9B" w:rsidRDefault="000A3C9B" w:rsidP="000A3C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-  </w:t>
      </w:r>
      <w:r w:rsidRPr="000A3C9B">
        <w:rPr>
          <w:rFonts w:ascii="Arial" w:eastAsia="Times New Roman" w:hAnsi="Arial" w:cs="Arial"/>
        </w:rPr>
        <w:t>Additional comments</w:t>
      </w:r>
    </w:p>
    <w:p w14:paraId="120CB6E7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0CD1711F" w14:textId="77777777" w:rsidR="000A3C9B" w:rsidRDefault="000A3C9B" w:rsidP="000A3C9B">
      <w:pPr>
        <w:rPr>
          <w:rFonts w:ascii="Arial" w:hAnsi="Arial" w:cs="Arial"/>
          <w:sz w:val="22"/>
          <w:szCs w:val="22"/>
        </w:rPr>
      </w:pPr>
    </w:p>
    <w:p w14:paraId="59ED6463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5F1E472D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033117AA" w14:textId="77777777" w:rsidR="00421FC4" w:rsidRP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0D65853D" w14:textId="77777777" w:rsidR="000A3C9B" w:rsidRPr="000A3C9B" w:rsidRDefault="000A3C9B" w:rsidP="000A3C9B">
      <w:pPr>
        <w:pStyle w:val="ListParagraph"/>
        <w:numPr>
          <w:ilvl w:val="0"/>
          <w:numId w:val="1"/>
        </w:numPr>
        <w:rPr>
          <w:rStyle w:val="required"/>
          <w:rFonts w:ascii="Arial" w:eastAsia="Times New Roman" w:hAnsi="Arial" w:cs="Arial"/>
        </w:rPr>
      </w:pPr>
      <w:r w:rsidRPr="000A3C9B">
        <w:rPr>
          <w:rFonts w:ascii="Arial" w:eastAsia="Times New Roman" w:hAnsi="Arial" w:cs="Arial"/>
        </w:rPr>
        <w:t>Ideally, how would governance groups and processes be structured at De Anza? How would this work in practice? Please provide a summary</w:t>
      </w:r>
      <w:proofErr w:type="gramStart"/>
      <w:r w:rsidRPr="000A3C9B">
        <w:rPr>
          <w:rFonts w:ascii="Arial" w:eastAsia="Times New Roman" w:hAnsi="Arial" w:cs="Arial"/>
        </w:rPr>
        <w:t>.</w:t>
      </w:r>
      <w:r w:rsidRPr="000A3C9B">
        <w:rPr>
          <w:rStyle w:val="required"/>
          <w:rFonts w:ascii="Arial" w:eastAsia="Times New Roman" w:hAnsi="Arial" w:cs="Arial"/>
        </w:rPr>
        <w:t>*</w:t>
      </w:r>
      <w:proofErr w:type="gramEnd"/>
    </w:p>
    <w:p w14:paraId="0AB53CA6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65E45B5C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0491B4F6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64D8015B" w14:textId="77777777" w:rsidR="00462077" w:rsidRDefault="00462077" w:rsidP="000A3C9B">
      <w:pPr>
        <w:rPr>
          <w:rFonts w:ascii="Arial" w:hAnsi="Arial" w:cs="Arial"/>
          <w:sz w:val="22"/>
          <w:szCs w:val="22"/>
        </w:rPr>
      </w:pPr>
    </w:p>
    <w:p w14:paraId="4DB8DE8B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57678D74" w14:textId="77777777" w:rsidR="004823C7" w:rsidRDefault="004823C7" w:rsidP="000A3C9B">
      <w:pPr>
        <w:rPr>
          <w:rFonts w:ascii="Arial" w:hAnsi="Arial" w:cs="Arial"/>
          <w:sz w:val="22"/>
          <w:szCs w:val="22"/>
        </w:rPr>
      </w:pPr>
    </w:p>
    <w:p w14:paraId="483E5635" w14:textId="77777777" w:rsidR="00421FC4" w:rsidRP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1A7E15AF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721299A9" w14:textId="77777777" w:rsidR="000A3C9B" w:rsidRPr="000A3C9B" w:rsidRDefault="000A3C9B" w:rsidP="000A3C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-  </w:t>
      </w:r>
      <w:r w:rsidRPr="000A3C9B">
        <w:rPr>
          <w:rFonts w:ascii="Arial" w:eastAsia="Times New Roman" w:hAnsi="Arial" w:cs="Arial"/>
        </w:rPr>
        <w:t>Additional comments</w:t>
      </w:r>
    </w:p>
    <w:p w14:paraId="4E9DE659" w14:textId="77777777" w:rsidR="000A3C9B" w:rsidRDefault="000A3C9B" w:rsidP="000A3C9B">
      <w:pPr>
        <w:rPr>
          <w:rFonts w:ascii="Arial" w:hAnsi="Arial" w:cs="Arial"/>
          <w:sz w:val="22"/>
          <w:szCs w:val="22"/>
        </w:rPr>
      </w:pPr>
    </w:p>
    <w:p w14:paraId="1A9ACB36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3F729927" w14:textId="77777777" w:rsidR="00421FC4" w:rsidRDefault="00421FC4" w:rsidP="000A3C9B">
      <w:pPr>
        <w:rPr>
          <w:rFonts w:ascii="Arial" w:hAnsi="Arial" w:cs="Arial"/>
          <w:sz w:val="22"/>
          <w:szCs w:val="22"/>
        </w:rPr>
      </w:pPr>
    </w:p>
    <w:p w14:paraId="5ECFF921" w14:textId="77777777" w:rsidR="004823C7" w:rsidRPr="00421FC4" w:rsidRDefault="004823C7" w:rsidP="000A3C9B">
      <w:pPr>
        <w:rPr>
          <w:rFonts w:ascii="Arial" w:hAnsi="Arial" w:cs="Arial"/>
          <w:sz w:val="22"/>
          <w:szCs w:val="22"/>
        </w:rPr>
      </w:pPr>
    </w:p>
    <w:p w14:paraId="2A6A5266" w14:textId="77777777" w:rsidR="000A3C9B" w:rsidRPr="00421FC4" w:rsidRDefault="000A3C9B" w:rsidP="000A3C9B">
      <w:pPr>
        <w:rPr>
          <w:rFonts w:ascii="Arial" w:hAnsi="Arial" w:cs="Arial"/>
          <w:sz w:val="22"/>
          <w:szCs w:val="22"/>
        </w:rPr>
      </w:pPr>
    </w:p>
    <w:p w14:paraId="4BE7D5BE" w14:textId="77777777" w:rsidR="000A3C9B" w:rsidRPr="000A3C9B" w:rsidRDefault="000A3C9B" w:rsidP="000A3C9B">
      <w:pPr>
        <w:pStyle w:val="ListParagraph"/>
        <w:numPr>
          <w:ilvl w:val="0"/>
          <w:numId w:val="1"/>
        </w:numPr>
        <w:rPr>
          <w:rStyle w:val="required"/>
          <w:rFonts w:ascii="Arial" w:eastAsia="Times New Roman" w:hAnsi="Arial" w:cs="Arial"/>
        </w:rPr>
      </w:pPr>
      <w:r w:rsidRPr="000A3C9B">
        <w:rPr>
          <w:rFonts w:ascii="Arial" w:eastAsia="Times New Roman" w:hAnsi="Arial" w:cs="Arial"/>
        </w:rPr>
        <w:t>In the ideal structure you suggested above, how would members of the governance groups be selected? Please provide a summary</w:t>
      </w:r>
      <w:proofErr w:type="gramStart"/>
      <w:r w:rsidRPr="000A3C9B">
        <w:rPr>
          <w:rFonts w:ascii="Arial" w:eastAsia="Times New Roman" w:hAnsi="Arial" w:cs="Arial"/>
        </w:rPr>
        <w:t>.</w:t>
      </w:r>
      <w:r w:rsidRPr="000A3C9B">
        <w:rPr>
          <w:rStyle w:val="required"/>
          <w:rFonts w:ascii="Arial" w:eastAsia="Times New Roman" w:hAnsi="Arial" w:cs="Arial"/>
        </w:rPr>
        <w:t>*</w:t>
      </w:r>
      <w:proofErr w:type="gramEnd"/>
    </w:p>
    <w:p w14:paraId="17FFA6D4" w14:textId="77777777" w:rsidR="000A3C9B" w:rsidRPr="00421FC4" w:rsidRDefault="000A3C9B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5AFCD76" w14:textId="77777777" w:rsidR="000A3C9B" w:rsidRPr="00421FC4" w:rsidRDefault="000A3C9B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469F56C" w14:textId="77777777" w:rsid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79D764C" w14:textId="77777777" w:rsidR="004823C7" w:rsidRDefault="004823C7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FF8E3A2" w14:textId="77777777" w:rsid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AAA8936" w14:textId="77777777" w:rsidR="004823C7" w:rsidRDefault="004823C7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A41AEEB" w14:textId="77777777" w:rsidR="00462077" w:rsidRDefault="00462077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4E04AF6" w14:textId="77777777" w:rsidR="00421FC4" w:rsidRP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BA86DD3" w14:textId="77777777" w:rsidR="00421FC4" w:rsidRP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78A02CD" w14:textId="77777777" w:rsidR="000A3C9B" w:rsidRPr="000A3C9B" w:rsidRDefault="000A3C9B" w:rsidP="000A3C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-  </w:t>
      </w:r>
      <w:r w:rsidRPr="000A3C9B">
        <w:rPr>
          <w:rFonts w:ascii="Arial" w:eastAsia="Times New Roman" w:hAnsi="Arial" w:cs="Arial"/>
        </w:rPr>
        <w:t>Additional comments</w:t>
      </w:r>
    </w:p>
    <w:p w14:paraId="049A79CC" w14:textId="77777777" w:rsidR="000A3C9B" w:rsidRDefault="000A3C9B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53F3C62" w14:textId="77777777" w:rsid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5FC5B0F" w14:textId="77777777" w:rsidR="00421FC4" w:rsidRDefault="00421FC4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B9557AE" w14:textId="77777777" w:rsidR="004823C7" w:rsidRPr="00421FC4" w:rsidRDefault="004823C7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D3E3806" w14:textId="77777777" w:rsidR="000A3C9B" w:rsidRPr="00421FC4" w:rsidRDefault="000A3C9B" w:rsidP="00421FC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6F81565" w14:textId="77777777" w:rsidR="000A3C9B" w:rsidRDefault="000A3C9B" w:rsidP="000A3C9B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0A3C9B">
        <w:rPr>
          <w:rFonts w:ascii="Arial" w:eastAsia="Times New Roman" w:hAnsi="Arial" w:cs="Arial"/>
        </w:rPr>
        <w:t>All other recommendations and comments</w:t>
      </w:r>
    </w:p>
    <w:p w14:paraId="5659AE03" w14:textId="77777777" w:rsidR="00421FC4" w:rsidRDefault="00421FC4" w:rsidP="00421FC4">
      <w:pPr>
        <w:rPr>
          <w:rFonts w:ascii="Arial" w:eastAsia="Times New Roman" w:hAnsi="Arial" w:cs="Arial"/>
        </w:rPr>
      </w:pPr>
    </w:p>
    <w:p w14:paraId="49759FA0" w14:textId="77777777" w:rsidR="00421FC4" w:rsidRDefault="00421FC4" w:rsidP="00421FC4">
      <w:pPr>
        <w:rPr>
          <w:rFonts w:ascii="Arial" w:eastAsia="Times New Roman" w:hAnsi="Arial" w:cs="Arial"/>
        </w:rPr>
      </w:pPr>
    </w:p>
    <w:p w14:paraId="4079A49A" w14:textId="77777777" w:rsidR="00421FC4" w:rsidRDefault="00421FC4" w:rsidP="00421FC4">
      <w:pPr>
        <w:rPr>
          <w:rFonts w:ascii="Arial" w:eastAsia="Times New Roman" w:hAnsi="Arial" w:cs="Arial"/>
        </w:rPr>
      </w:pPr>
    </w:p>
    <w:p w14:paraId="15AC7BDE" w14:textId="77777777" w:rsidR="00421FC4" w:rsidRDefault="00421FC4" w:rsidP="00421FC4">
      <w:pPr>
        <w:rPr>
          <w:rFonts w:ascii="Arial" w:eastAsia="Times New Roman" w:hAnsi="Arial" w:cs="Arial"/>
        </w:rPr>
      </w:pPr>
    </w:p>
    <w:p w14:paraId="1518B7E9" w14:textId="77777777" w:rsidR="00421FC4" w:rsidRDefault="00421FC4" w:rsidP="00421FC4">
      <w:pPr>
        <w:rPr>
          <w:rFonts w:ascii="Arial" w:eastAsia="Times New Roman" w:hAnsi="Arial" w:cs="Arial"/>
        </w:rPr>
      </w:pPr>
    </w:p>
    <w:p w14:paraId="3B5EAFF0" w14:textId="77777777" w:rsidR="004823C7" w:rsidRDefault="004823C7" w:rsidP="00421FC4">
      <w:pPr>
        <w:rPr>
          <w:rFonts w:ascii="Arial" w:eastAsia="Times New Roman" w:hAnsi="Arial" w:cs="Arial"/>
        </w:rPr>
      </w:pPr>
    </w:p>
    <w:p w14:paraId="1B5A9BCC" w14:textId="77777777" w:rsidR="00B51F03" w:rsidRDefault="00B51F03" w:rsidP="00421FC4">
      <w:pPr>
        <w:rPr>
          <w:rFonts w:ascii="Arial" w:eastAsia="Times New Roman" w:hAnsi="Arial" w:cs="Arial"/>
        </w:rPr>
      </w:pPr>
    </w:p>
    <w:p w14:paraId="7E179AA7" w14:textId="77777777" w:rsidR="00B51F03" w:rsidRDefault="00B51F03" w:rsidP="00421FC4">
      <w:pPr>
        <w:rPr>
          <w:rFonts w:ascii="Arial" w:eastAsia="Times New Roman" w:hAnsi="Arial" w:cs="Arial"/>
        </w:rPr>
      </w:pPr>
    </w:p>
    <w:p w14:paraId="6A94E5B0" w14:textId="77777777" w:rsidR="00B51F03" w:rsidRDefault="00B51F03" w:rsidP="00421FC4">
      <w:pPr>
        <w:rPr>
          <w:rFonts w:ascii="Arial" w:eastAsia="Times New Roman" w:hAnsi="Arial" w:cs="Arial"/>
        </w:rPr>
      </w:pPr>
    </w:p>
    <w:p w14:paraId="6D3C75DD" w14:textId="77777777" w:rsidR="00B51F03" w:rsidRDefault="00B51F03" w:rsidP="00421FC4">
      <w:pPr>
        <w:rPr>
          <w:rFonts w:ascii="Arial" w:eastAsia="Times New Roman" w:hAnsi="Arial" w:cs="Arial"/>
        </w:rPr>
      </w:pPr>
    </w:p>
    <w:p w14:paraId="438292D3" w14:textId="77777777" w:rsidR="00B51F03" w:rsidRDefault="00B51F03" w:rsidP="00421FC4">
      <w:pPr>
        <w:rPr>
          <w:rFonts w:ascii="Arial" w:eastAsia="Times New Roman" w:hAnsi="Arial" w:cs="Arial"/>
        </w:rPr>
      </w:pPr>
    </w:p>
    <w:p w14:paraId="03478618" w14:textId="77777777" w:rsidR="00B51F03" w:rsidRDefault="00B51F03" w:rsidP="00421FC4">
      <w:pPr>
        <w:rPr>
          <w:rFonts w:ascii="Arial" w:eastAsia="Times New Roman" w:hAnsi="Arial" w:cs="Arial"/>
        </w:rPr>
      </w:pPr>
    </w:p>
    <w:p w14:paraId="69EFE73C" w14:textId="77777777" w:rsidR="00B51F03" w:rsidRDefault="00B51F03" w:rsidP="00421FC4">
      <w:pPr>
        <w:rPr>
          <w:rFonts w:ascii="Arial" w:eastAsia="Times New Roman" w:hAnsi="Arial" w:cs="Arial"/>
        </w:rPr>
      </w:pPr>
    </w:p>
    <w:p w14:paraId="3386E28F" w14:textId="77777777" w:rsidR="00B51F03" w:rsidRDefault="00B51F03" w:rsidP="00421FC4">
      <w:pPr>
        <w:rPr>
          <w:rFonts w:ascii="Arial" w:eastAsia="Times New Roman" w:hAnsi="Arial" w:cs="Arial"/>
        </w:rPr>
      </w:pPr>
    </w:p>
    <w:p w14:paraId="58AE58CC" w14:textId="77777777" w:rsidR="00B51F03" w:rsidRDefault="00B51F03" w:rsidP="00421FC4">
      <w:pPr>
        <w:rPr>
          <w:rFonts w:ascii="Arial" w:eastAsia="Times New Roman" w:hAnsi="Arial" w:cs="Arial"/>
        </w:rPr>
      </w:pPr>
    </w:p>
    <w:p w14:paraId="1363F4EA" w14:textId="50B7C15B" w:rsidR="00421FC4" w:rsidRDefault="00421FC4" w:rsidP="004823C7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bmit by end of day Friday, August 14</w:t>
      </w:r>
      <w:r w:rsidRPr="00421FC4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>.  Asterisks indicate required fields.</w:t>
      </w:r>
    </w:p>
    <w:p w14:paraId="31BE1695" w14:textId="77777777" w:rsidR="00421FC4" w:rsidRPr="00421FC4" w:rsidRDefault="00421FC4" w:rsidP="00421FC4">
      <w:pPr>
        <w:rPr>
          <w:rFonts w:ascii="Arial" w:eastAsia="Times New Roman" w:hAnsi="Arial" w:cs="Arial"/>
        </w:rPr>
      </w:pPr>
    </w:p>
    <w:sectPr w:rsidR="00421FC4" w:rsidRPr="00421FC4" w:rsidSect="00421FC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4AC7"/>
    <w:multiLevelType w:val="hybridMultilevel"/>
    <w:tmpl w:val="5DB8F4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B"/>
    <w:rsid w:val="000A3C9B"/>
    <w:rsid w:val="001A3DF3"/>
    <w:rsid w:val="00340D1F"/>
    <w:rsid w:val="00421FC4"/>
    <w:rsid w:val="00462077"/>
    <w:rsid w:val="004823C7"/>
    <w:rsid w:val="00492ECC"/>
    <w:rsid w:val="00557588"/>
    <w:rsid w:val="00692FCF"/>
    <w:rsid w:val="006F47B2"/>
    <w:rsid w:val="00B51F03"/>
    <w:rsid w:val="00CD1F0D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98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9B"/>
    <w:pPr>
      <w:ind w:left="720"/>
      <w:contextualSpacing/>
    </w:pPr>
  </w:style>
  <w:style w:type="character" w:customStyle="1" w:styleId="required">
    <w:name w:val="required"/>
    <w:basedOn w:val="DefaultParagraphFont"/>
    <w:rsid w:val="000A3C9B"/>
  </w:style>
  <w:style w:type="paragraph" w:styleId="BalloonText">
    <w:name w:val="Balloon Text"/>
    <w:basedOn w:val="Normal"/>
    <w:link w:val="BalloonTextChar"/>
    <w:uiPriority w:val="99"/>
    <w:semiHidden/>
    <w:unhideWhenUsed/>
    <w:rsid w:val="004620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9B"/>
    <w:pPr>
      <w:ind w:left="720"/>
      <w:contextualSpacing/>
    </w:pPr>
  </w:style>
  <w:style w:type="character" w:customStyle="1" w:styleId="required">
    <w:name w:val="required"/>
    <w:basedOn w:val="DefaultParagraphFont"/>
    <w:rsid w:val="000A3C9B"/>
  </w:style>
  <w:style w:type="paragraph" w:styleId="BalloonText">
    <w:name w:val="Balloon Text"/>
    <w:basedOn w:val="Normal"/>
    <w:link w:val="BalloonTextChar"/>
    <w:uiPriority w:val="99"/>
    <w:semiHidden/>
    <w:unhideWhenUsed/>
    <w:rsid w:val="004620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F36FF6B-C895-8346-AFDC-A73839C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</Words>
  <Characters>798</Characters>
  <Application>Microsoft Macintosh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FHDA</cp:lastModifiedBy>
  <cp:revision>8</cp:revision>
  <dcterms:created xsi:type="dcterms:W3CDTF">2020-07-13T17:31:00Z</dcterms:created>
  <dcterms:modified xsi:type="dcterms:W3CDTF">2020-07-15T16:57:00Z</dcterms:modified>
</cp:coreProperties>
</file>